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盛泰升茂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和谐路33号华厦中央公园南区2号楼1单元19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马营镇宝钛路高崖工业园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、锆、镍产品的加工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1150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0772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